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6D15C304" w:rsidR="00805128" w:rsidRPr="006D3160" w:rsidRDefault="009064FA" w:rsidP="00AD6EAE">
      <w:pPr>
        <w:pStyle w:val="Title"/>
      </w:pPr>
      <w:r>
        <w:t>SHIP Medicare Counseling</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9064FA"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9064FA"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9064FA"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9064FA"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9064FA"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9064FA"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9064FA"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9064FA"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9064FA"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9064FA"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9064FA"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9064FA"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9064FA"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9064FA"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9064FA"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9064FA"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9064FA"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Refuse to answer question</w:t>
      </w:r>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9064FA"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9064FA"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9064FA"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r w:rsidR="008F4F26" w:rsidRPr="003207F0">
        <w:rPr>
          <w:color w:val="000000"/>
        </w:rPr>
        <w:t>Refuse to answer question</w:t>
      </w:r>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186BC14D" w14:textId="77777777" w:rsidR="008F4F26" w:rsidRDefault="009064FA"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9064FA"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9064FA"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r w:rsidR="008F4F26" w:rsidRPr="006D3160">
        <w:t>Refuse to answer question</w:t>
      </w:r>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77777777" w:rsidR="008F4F26" w:rsidRPr="006D3160" w:rsidRDefault="008F4F26" w:rsidP="00522526">
            <w:r w:rsidRPr="006D3160">
              <w:t>$1,</w:t>
            </w:r>
            <w:r>
              <w:t>304</w:t>
            </w:r>
          </w:p>
        </w:tc>
        <w:tc>
          <w:tcPr>
            <w:tcW w:w="2452" w:type="dxa"/>
            <w:vAlign w:val="center"/>
          </w:tcPr>
          <w:p w14:paraId="078631F0" w14:textId="77777777" w:rsidR="008F4F26" w:rsidRPr="006D3160" w:rsidRDefault="008F4F26" w:rsidP="00522526">
            <w:r w:rsidRPr="006D3160">
              <w:t>$15,</w:t>
            </w:r>
            <w:r>
              <w:t>65</w:t>
            </w:r>
            <w:r w:rsidRPr="006D3160">
              <w:t>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77777777" w:rsidR="008F4F26" w:rsidRPr="006D3160" w:rsidRDefault="008F4F26" w:rsidP="00522526">
            <w:r w:rsidRPr="006D3160">
              <w:t>$1,7</w:t>
            </w:r>
            <w:r>
              <w:t>6</w:t>
            </w:r>
            <w:r w:rsidRPr="006D3160">
              <w:t>3</w:t>
            </w:r>
          </w:p>
        </w:tc>
        <w:tc>
          <w:tcPr>
            <w:tcW w:w="2452" w:type="dxa"/>
            <w:vAlign w:val="center"/>
          </w:tcPr>
          <w:p w14:paraId="1D2387F3" w14:textId="77777777" w:rsidR="008F4F26" w:rsidRPr="006D3160" w:rsidRDefault="008F4F26" w:rsidP="00522526">
            <w:r w:rsidRPr="006D3160">
              <w:t>$2</w:t>
            </w:r>
            <w:r>
              <w:t>1</w:t>
            </w:r>
            <w:r w:rsidRPr="006D3160">
              <w:t>,</w:t>
            </w:r>
            <w:r>
              <w:t>150</w:t>
            </w:r>
          </w:p>
        </w:tc>
      </w:tr>
    </w:tbl>
    <w:p w14:paraId="1E885BA1" w14:textId="77777777" w:rsidR="008F4F26" w:rsidRPr="006D3160" w:rsidRDefault="008F4F26" w:rsidP="008F4F26">
      <w:pPr>
        <w:spacing w:before="40"/>
      </w:pPr>
      <w:r>
        <w:lastRenderedPageBreak/>
        <w:br w:type="textWrapping" w:clear="all"/>
      </w:r>
      <w:r w:rsidRPr="006D3160">
        <w:t>Use the table to determine if your income is above or a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9064FA"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9064FA"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9064FA"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9064FA"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9064FA"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9064FA"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9064FA"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9064FA"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Refuse to answer question</w:t>
      </w:r>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9064FA"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9064FA"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9064FA"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r w:rsidR="008F4F26" w:rsidRPr="00916AEC">
        <w:t>Refuse to answer question</w:t>
      </w:r>
    </w:p>
    <w:p w14:paraId="7C6A7643" w14:textId="77777777" w:rsidR="008F4F26" w:rsidRPr="00916AEC" w:rsidRDefault="009064FA"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9064FA"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9064FA"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9064FA"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Refuse to answer question</w:t>
      </w:r>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9064FA"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9064FA"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9064FA"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Refuse to answer question</w:t>
      </w:r>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9064FA"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9064FA"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9064FA"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r w:rsidR="008F4F26">
        <w:t>Refuse to answer question</w:t>
      </w:r>
      <w:bookmarkEnd w:id="0"/>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9064FA"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9064FA"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74D9AD1E" w14:textId="77777777" w:rsidR="00B030C4" w:rsidRPr="000E743B" w:rsidRDefault="009064FA"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9064FA"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9064FA"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89FFA21" w14:textId="77777777" w:rsidR="00B030C4" w:rsidRPr="000E743B" w:rsidRDefault="009064FA"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9064FA"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9064FA"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A8AFB3B" w14:textId="77777777" w:rsidR="00B030C4" w:rsidRPr="000E743B" w:rsidRDefault="009064FA"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9064FA"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9064FA"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184A090" w14:textId="77777777" w:rsidR="00B030C4" w:rsidRPr="000E743B" w:rsidRDefault="009064FA"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9064FA"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9064FA"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3299FA53" w14:textId="77777777" w:rsidR="00B030C4" w:rsidRPr="000E743B" w:rsidRDefault="009064FA"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9064FA"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9064FA"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DFD25C1" w14:textId="77777777" w:rsidR="00B030C4" w:rsidRPr="000E743B" w:rsidRDefault="009064FA"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9064FA"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9064FA"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4D7F9A9" w14:textId="77777777" w:rsidR="00B030C4" w:rsidRPr="000E743B" w:rsidRDefault="009064FA"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9064FA"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9064FA"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116CA0D" w14:textId="77777777" w:rsidR="00B030C4" w:rsidRPr="000E743B" w:rsidRDefault="009064FA"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9064FA"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9064FA"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519A88F2" w14:textId="77777777" w:rsidR="00B030C4" w:rsidRPr="000E743B" w:rsidRDefault="009064FA"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9064FA"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9064FA"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19BEBF3B" w14:textId="77777777" w:rsidR="00B030C4" w:rsidRPr="000E743B" w:rsidRDefault="009064FA"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9064FA"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9064FA"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8911B66" w14:textId="77777777" w:rsidR="00B030C4" w:rsidRPr="000E743B" w:rsidRDefault="009064FA"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9064FA"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9064FA"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6AB36399" w14:textId="77777777" w:rsidR="00B030C4" w:rsidRPr="000E743B" w:rsidRDefault="009064FA"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9064FA"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9064FA"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2C300795" w14:textId="77777777" w:rsidR="00B030C4" w:rsidRPr="000E743B" w:rsidRDefault="009064FA"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9064FA"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9064FA"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Some help: I need some help or reminders from another person, but I can do parts of this activity on my own</w:t>
      </w:r>
    </w:p>
    <w:p w14:paraId="445BF323" w14:textId="77777777" w:rsidR="00B030C4" w:rsidRPr="000E743B" w:rsidRDefault="009064FA"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9064FA"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9064FA"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Refuse to answer question</w:t>
      </w:r>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9064FA"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7C2E866B" w:rsidR="00805128" w:rsidRDefault="00805128" w:rsidP="008F4F26">
      <w:pPr>
        <w:spacing w:line="312" w:lineRule="auto"/>
      </w:pPr>
    </w:p>
    <w:p w14:paraId="654DCA50" w14:textId="77777777" w:rsidR="00FC3374" w:rsidRDefault="00FC3374" w:rsidP="008F4F26">
      <w:pPr>
        <w:spacing w:line="312" w:lineRule="auto"/>
      </w:pPr>
    </w:p>
    <w:p w14:paraId="55115AD8" w14:textId="77777777" w:rsidR="00FC3374" w:rsidRDefault="00FC3374" w:rsidP="008F4F26">
      <w:pPr>
        <w:spacing w:line="312" w:lineRule="auto"/>
      </w:pPr>
    </w:p>
    <w:p w14:paraId="6FDF3644" w14:textId="77777777" w:rsidR="00FC3374" w:rsidRDefault="00FC3374" w:rsidP="008F4F26">
      <w:pPr>
        <w:spacing w:line="312" w:lineRule="auto"/>
      </w:pPr>
    </w:p>
    <w:p w14:paraId="4E1DB490" w14:textId="77777777" w:rsidR="00FC3374" w:rsidRDefault="00FC3374" w:rsidP="008F4F26">
      <w:pPr>
        <w:spacing w:line="312" w:lineRule="auto"/>
      </w:pPr>
    </w:p>
    <w:p w14:paraId="239D42A4" w14:textId="77777777" w:rsidR="00FC3374" w:rsidRDefault="00FC3374" w:rsidP="008F4F26">
      <w:pPr>
        <w:spacing w:line="312" w:lineRule="auto"/>
      </w:pPr>
    </w:p>
    <w:p w14:paraId="525E7954" w14:textId="77777777" w:rsidR="00FC3374" w:rsidRDefault="00FC3374" w:rsidP="008F4F26">
      <w:pPr>
        <w:spacing w:line="312" w:lineRule="auto"/>
      </w:pPr>
    </w:p>
    <w:p w14:paraId="6EE9E9AA" w14:textId="77777777" w:rsidR="00FC3374" w:rsidRDefault="00FC3374" w:rsidP="008F4F26">
      <w:pPr>
        <w:spacing w:line="312" w:lineRule="auto"/>
      </w:pPr>
    </w:p>
    <w:p w14:paraId="49F44A87" w14:textId="77777777" w:rsidR="00FC3374" w:rsidRDefault="00FC3374" w:rsidP="008F4F26">
      <w:pPr>
        <w:spacing w:line="312" w:lineRule="auto"/>
      </w:pPr>
    </w:p>
    <w:p w14:paraId="010B28BC" w14:textId="77777777" w:rsidR="00FC3374" w:rsidRDefault="00FC3374" w:rsidP="008F4F26">
      <w:pPr>
        <w:spacing w:line="312" w:lineRule="auto"/>
      </w:pPr>
    </w:p>
    <w:p w14:paraId="6F3FD5EC" w14:textId="77777777" w:rsidR="00FC3374" w:rsidRDefault="00FC3374" w:rsidP="008F4F26">
      <w:pPr>
        <w:spacing w:line="312" w:lineRule="auto"/>
      </w:pPr>
    </w:p>
    <w:p w14:paraId="0A36E9C6" w14:textId="77777777" w:rsidR="00FC3374" w:rsidRDefault="00FC3374"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lastRenderedPageBreak/>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Your local Area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r w:rsidRPr="00F86DF6">
        <w:rPr>
          <w:color w:val="000000"/>
        </w:rPr>
        <w:t>Meet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115B12B7" w14:textId="77777777" w:rsidR="00FC3374" w:rsidRPr="00B928B2" w:rsidRDefault="00FC3374" w:rsidP="003D7C3F">
      <w:pPr>
        <w:pStyle w:val="Heading1"/>
      </w:pPr>
      <w:r w:rsidRPr="00B928B2">
        <w:lastRenderedPageBreak/>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Will you sell my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lastRenderedPageBreak/>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20B78EED" w14:textId="77777777" w:rsidR="00FC3374" w:rsidRPr="00B928B2" w:rsidRDefault="00FC3374" w:rsidP="003D7C3F">
      <w:pPr>
        <w:pStyle w:val="Heading1"/>
      </w:pPr>
      <w:r w:rsidRPr="00B928B2">
        <w:t>Can I make a donation?</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177AA685" w14:textId="77777777" w:rsidR="00FC3374" w:rsidRPr="00B928B2" w:rsidRDefault="00FC3374" w:rsidP="003D7C3F">
      <w:r w:rsidRPr="00B928B2">
        <w:rPr>
          <w:noProof/>
        </w:rPr>
        <w:drawing>
          <wp:anchor distT="0" distB="0" distL="114300" distR="114300" simplePos="0" relativeHeight="251661312" behindDoc="0" locked="0" layoutInCell="1" allowOverlap="1" wp14:anchorId="795BF2D2" wp14:editId="577F4E1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57530705" w14:textId="77777777" w:rsidR="00FC3374" w:rsidRDefault="00FC3374" w:rsidP="003D7C3F"/>
    <w:p w14:paraId="27412854" w14:textId="77777777" w:rsidR="00FC3374" w:rsidRPr="00B928B2" w:rsidRDefault="00FC3374" w:rsidP="003D7C3F">
      <w:r w:rsidRPr="00B928B2">
        <w:t>Message &amp; Data Rates May Apply. Text HELP for information. Text STOP to 97699 to opt out. No purchase necessary. For Privacy Policy and Terms and Conditions, visit</w:t>
      </w:r>
      <w:r>
        <w:t xml:space="preserve"> </w:t>
      </w:r>
      <w:hyperlink r:id="rId16" w:history="1">
        <w:r w:rsidRPr="003D7C3F">
          <w:rPr>
            <w:rStyle w:val="Hyperlink"/>
            <w:color w:val="0000FF"/>
          </w:rPr>
          <w:t>Text 2 Live Healthy</w:t>
        </w:r>
      </w:hyperlink>
      <w:r>
        <w:t>.</w:t>
      </w:r>
      <w:r w:rsidRPr="00B928B2">
        <w:t xml:space="preserve"> </w:t>
      </w:r>
    </w:p>
    <w:p w14:paraId="00BC1199" w14:textId="77777777" w:rsidR="00FC3374" w:rsidRPr="006D3160" w:rsidRDefault="00FC3374" w:rsidP="008F4F26">
      <w:pPr>
        <w:spacing w:line="312" w:lineRule="auto"/>
      </w:pPr>
    </w:p>
    <w:sectPr w:rsidR="00FC3374" w:rsidRPr="006D3160" w:rsidSect="00FF290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A96D" w14:textId="77777777" w:rsidR="00F17D58" w:rsidRDefault="00F17D58">
      <w:pPr>
        <w:spacing w:line="240" w:lineRule="auto"/>
      </w:pPr>
      <w:r>
        <w:separator/>
      </w:r>
    </w:p>
    <w:p w14:paraId="378F94E3" w14:textId="77777777" w:rsidR="00F17D58" w:rsidRDefault="00F17D58"/>
    <w:p w14:paraId="1A4F9D96" w14:textId="77777777" w:rsidR="00F17D58" w:rsidRDefault="00F17D58"/>
    <w:p w14:paraId="7B5D4427" w14:textId="77777777" w:rsidR="00F17D58" w:rsidRDefault="00F17D58" w:rsidP="004C5814"/>
  </w:endnote>
  <w:endnote w:type="continuationSeparator" w:id="0">
    <w:p w14:paraId="2F0A9A80" w14:textId="77777777" w:rsidR="00F17D58" w:rsidRDefault="00F17D58">
      <w:pPr>
        <w:spacing w:line="240" w:lineRule="auto"/>
      </w:pPr>
      <w:r>
        <w:continuationSeparator/>
      </w:r>
    </w:p>
    <w:p w14:paraId="44D5F1DF" w14:textId="77777777" w:rsidR="00F17D58" w:rsidRDefault="00F17D58"/>
    <w:p w14:paraId="5EACDBE4" w14:textId="77777777" w:rsidR="00F17D58" w:rsidRDefault="00F17D58"/>
    <w:p w14:paraId="287C988A" w14:textId="77777777" w:rsidR="00F17D58" w:rsidRDefault="00F17D58"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BC77D4E-31EF-49FB-A2DF-5DDBCFD86E8F}"/>
  </w:font>
  <w:font w:name="Trebuchet MS">
    <w:panose1 w:val="020B0603020202020204"/>
    <w:charset w:val="00"/>
    <w:family w:val="swiss"/>
    <w:pitch w:val="variable"/>
    <w:sig w:usb0="00000687" w:usb1="00000000" w:usb2="00000000" w:usb3="00000000" w:csb0="0000009F" w:csb1="00000000"/>
    <w:embedRegular r:id="rId2" w:fontKey="{184BD4D9-9DDB-4614-A531-E86EA148AB81}"/>
    <w:embedBold r:id="rId3" w:fontKey="{2E0CD30F-61B0-46D8-A396-69C58BA8ECC0}"/>
    <w:embedItalic r:id="rId4" w:fontKey="{5880E4D0-4F55-49A1-8202-464C5C908EA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3CEF7CFE-392F-4251-B3B7-E5417CEFDB4D}"/>
  </w:font>
  <w:font w:name="Aptos Display">
    <w:charset w:val="00"/>
    <w:family w:val="swiss"/>
    <w:pitch w:val="variable"/>
    <w:sig w:usb0="20000287" w:usb1="00000003" w:usb2="00000000" w:usb3="00000000" w:csb0="0000019F" w:csb1="00000000"/>
    <w:embedRegular r:id="rId6" w:fontKey="{7A3D3D0C-3E67-4672-A2FE-90D22840F72C}"/>
  </w:font>
  <w:font w:name="Aptos">
    <w:charset w:val="00"/>
    <w:family w:val="swiss"/>
    <w:pitch w:val="variable"/>
    <w:sig w:usb0="20000287" w:usb1="00000003" w:usb2="00000000" w:usb3="00000000" w:csb0="0000019F" w:csb1="00000000"/>
    <w:embedRegular r:id="rId7" w:fontKey="{8A6DA2F4-20A4-4AC6-9305-90A9C06EE5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9355" w14:textId="77777777" w:rsidR="00F17D58" w:rsidRDefault="00F17D58">
      <w:pPr>
        <w:spacing w:line="240" w:lineRule="auto"/>
      </w:pPr>
      <w:r>
        <w:separator/>
      </w:r>
    </w:p>
    <w:p w14:paraId="47C40283" w14:textId="77777777" w:rsidR="00F17D58" w:rsidRDefault="00F17D58"/>
    <w:p w14:paraId="45A1453D" w14:textId="77777777" w:rsidR="00F17D58" w:rsidRDefault="00F17D58"/>
    <w:p w14:paraId="56EA1358" w14:textId="77777777" w:rsidR="00F17D58" w:rsidRDefault="00F17D58" w:rsidP="004C5814"/>
  </w:footnote>
  <w:footnote w:type="continuationSeparator" w:id="0">
    <w:p w14:paraId="0DA15189" w14:textId="77777777" w:rsidR="00F17D58" w:rsidRDefault="00F17D58">
      <w:pPr>
        <w:spacing w:line="240" w:lineRule="auto"/>
      </w:pPr>
      <w:r>
        <w:continuationSeparator/>
      </w:r>
    </w:p>
    <w:p w14:paraId="00C1B271" w14:textId="77777777" w:rsidR="00F17D58" w:rsidRDefault="00F17D58"/>
    <w:p w14:paraId="21E738F9" w14:textId="77777777" w:rsidR="00F17D58" w:rsidRDefault="00F17D58"/>
    <w:p w14:paraId="3E816A78" w14:textId="77777777" w:rsidR="00F17D58" w:rsidRDefault="00F17D58"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6"/>
  </w:num>
  <w:num w:numId="10" w16cid:durableId="1112938189">
    <w:abstractNumId w:val="17"/>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2"/>
  </w:num>
  <w:num w:numId="19" w16cid:durableId="1369645522">
    <w:abstractNumId w:val="10"/>
  </w:num>
  <w:num w:numId="20" w16cid:durableId="905844565">
    <w:abstractNumId w:val="15"/>
  </w:num>
  <w:num w:numId="21" w16cid:durableId="269943543">
    <w:abstractNumId w:val="21"/>
  </w:num>
  <w:num w:numId="22" w16cid:durableId="747000163">
    <w:abstractNumId w:val="5"/>
  </w:num>
  <w:num w:numId="23" w16cid:durableId="1274628205">
    <w:abstractNumId w:val="16"/>
  </w:num>
  <w:num w:numId="24" w16cid:durableId="452285536">
    <w:abstractNumId w:val="13"/>
  </w:num>
  <w:num w:numId="25" w16cid:durableId="1802456143">
    <w:abstractNumId w:val="11"/>
  </w:num>
  <w:num w:numId="26"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4EAB"/>
    <w:rsid w:val="00132FC6"/>
    <w:rsid w:val="001333D2"/>
    <w:rsid w:val="00135925"/>
    <w:rsid w:val="00144D76"/>
    <w:rsid w:val="001478CE"/>
    <w:rsid w:val="00157966"/>
    <w:rsid w:val="001642A1"/>
    <w:rsid w:val="0017455C"/>
    <w:rsid w:val="0019127B"/>
    <w:rsid w:val="001A08FB"/>
    <w:rsid w:val="001A6007"/>
    <w:rsid w:val="001B327A"/>
    <w:rsid w:val="001C1A1B"/>
    <w:rsid w:val="001C641E"/>
    <w:rsid w:val="001D4497"/>
    <w:rsid w:val="001E37CE"/>
    <w:rsid w:val="001E4EA7"/>
    <w:rsid w:val="001F0435"/>
    <w:rsid w:val="001F642A"/>
    <w:rsid w:val="001F7E34"/>
    <w:rsid w:val="00202F2B"/>
    <w:rsid w:val="00234C52"/>
    <w:rsid w:val="00235692"/>
    <w:rsid w:val="0026077A"/>
    <w:rsid w:val="00263F5E"/>
    <w:rsid w:val="0026722B"/>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65BC3"/>
    <w:rsid w:val="0048337F"/>
    <w:rsid w:val="00491AD7"/>
    <w:rsid w:val="004925FD"/>
    <w:rsid w:val="00496F83"/>
    <w:rsid w:val="004C5814"/>
    <w:rsid w:val="004C6143"/>
    <w:rsid w:val="004E53D5"/>
    <w:rsid w:val="00500E95"/>
    <w:rsid w:val="005063CD"/>
    <w:rsid w:val="005237F4"/>
    <w:rsid w:val="00544200"/>
    <w:rsid w:val="0055233E"/>
    <w:rsid w:val="00556F2B"/>
    <w:rsid w:val="00564F96"/>
    <w:rsid w:val="0057124A"/>
    <w:rsid w:val="00582C54"/>
    <w:rsid w:val="0059270B"/>
    <w:rsid w:val="00593818"/>
    <w:rsid w:val="005A1CFF"/>
    <w:rsid w:val="005A4C62"/>
    <w:rsid w:val="005B4606"/>
    <w:rsid w:val="005B71A2"/>
    <w:rsid w:val="005C0D3C"/>
    <w:rsid w:val="005D4ADE"/>
    <w:rsid w:val="005D7FBA"/>
    <w:rsid w:val="00605C29"/>
    <w:rsid w:val="006128D0"/>
    <w:rsid w:val="006217AA"/>
    <w:rsid w:val="00621E73"/>
    <w:rsid w:val="006410E9"/>
    <w:rsid w:val="006420E2"/>
    <w:rsid w:val="0065179A"/>
    <w:rsid w:val="00657E05"/>
    <w:rsid w:val="006620F5"/>
    <w:rsid w:val="00666CA9"/>
    <w:rsid w:val="0066799E"/>
    <w:rsid w:val="006720EC"/>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64FA"/>
    <w:rsid w:val="0090717D"/>
    <w:rsid w:val="00916AEC"/>
    <w:rsid w:val="00925E2E"/>
    <w:rsid w:val="00931707"/>
    <w:rsid w:val="00943438"/>
    <w:rsid w:val="00943EDE"/>
    <w:rsid w:val="00960F82"/>
    <w:rsid w:val="0099116D"/>
    <w:rsid w:val="009B0B8B"/>
    <w:rsid w:val="009B4067"/>
    <w:rsid w:val="009F0484"/>
    <w:rsid w:val="00A13F59"/>
    <w:rsid w:val="00A214B5"/>
    <w:rsid w:val="00A30D4F"/>
    <w:rsid w:val="00A43623"/>
    <w:rsid w:val="00A5476A"/>
    <w:rsid w:val="00A85BC4"/>
    <w:rsid w:val="00A86AAA"/>
    <w:rsid w:val="00AA1787"/>
    <w:rsid w:val="00AA6F0D"/>
    <w:rsid w:val="00AC4679"/>
    <w:rsid w:val="00AD6EAE"/>
    <w:rsid w:val="00AE015A"/>
    <w:rsid w:val="00AE07F0"/>
    <w:rsid w:val="00AF1818"/>
    <w:rsid w:val="00B026F4"/>
    <w:rsid w:val="00B030C4"/>
    <w:rsid w:val="00B03339"/>
    <w:rsid w:val="00B03422"/>
    <w:rsid w:val="00B15F7F"/>
    <w:rsid w:val="00B21311"/>
    <w:rsid w:val="00B60A1A"/>
    <w:rsid w:val="00B7112C"/>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D52A3"/>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612F3"/>
    <w:rsid w:val="00E805DF"/>
    <w:rsid w:val="00E92498"/>
    <w:rsid w:val="00EA757F"/>
    <w:rsid w:val="00EB5E3F"/>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oradosph.cuanschutz.edu/text2livehealth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F044B"/>
    <w:rsid w:val="00235692"/>
    <w:rsid w:val="002F443E"/>
    <w:rsid w:val="00304D5E"/>
    <w:rsid w:val="005237F4"/>
    <w:rsid w:val="00556B61"/>
    <w:rsid w:val="006F0F9F"/>
    <w:rsid w:val="008D7540"/>
    <w:rsid w:val="009025B5"/>
    <w:rsid w:val="00943438"/>
    <w:rsid w:val="00A74BA4"/>
    <w:rsid w:val="00AC4679"/>
    <w:rsid w:val="00AF1818"/>
    <w:rsid w:val="00CD52A3"/>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540"/>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6</Words>
  <Characters>13292</Characters>
  <Application>Microsoft Office Word</Application>
  <DocSecurity>0</DocSecurity>
  <Lines>324</Lines>
  <Paragraphs>28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10</cp:revision>
  <cp:lastPrinted>2025-03-07T16:42:00Z</cp:lastPrinted>
  <dcterms:created xsi:type="dcterms:W3CDTF">2025-06-16T23:18:00Z</dcterms:created>
  <dcterms:modified xsi:type="dcterms:W3CDTF">2025-06-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